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编织365  优雅篇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编织365  优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11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上编织365  优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